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C614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655CD">
              <w:rPr>
                <w:rFonts w:asciiTheme="majorHAnsi" w:hAnsiTheme="majorHAnsi" w:cstheme="minorHAnsi"/>
                <w:b/>
                <w:sz w:val="20"/>
                <w:szCs w:val="20"/>
              </w:rPr>
              <w:t>111</w:t>
            </w:r>
          </w:p>
          <w:p w:rsidR="00561F55" w:rsidRPr="00643F7E" w:rsidRDefault="00561F55" w:rsidP="00C614FE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26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но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5655CD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5655CD">
              <w:rPr>
                <w:rFonts w:asciiTheme="minorHAnsi" w:hAnsiTheme="minorHAnsi" w:cstheme="minorHAnsi"/>
                <w:b/>
              </w:rPr>
              <w:t>24,1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822E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822E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5655C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5655CD">
              <w:rPr>
                <w:rFonts w:asciiTheme="minorHAnsi" w:hAnsiTheme="minorHAnsi" w:cstheme="minorHAnsi"/>
              </w:rPr>
              <w:t>24,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5655CD" w:rsidP="005655C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5 600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иста восемьдесят пять тысяч шестьсо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C614FE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C614F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9D027C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9D027C">
        <w:rPr>
          <w:rFonts w:eastAsia="Times New Roman"/>
          <w:b/>
          <w:sz w:val="24"/>
          <w:szCs w:val="24"/>
        </w:rPr>
        <w:t>24,1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D0388E" w:rsidRDefault="00D0388E" w:rsidP="00D0388E">
      <w:pPr>
        <w:ind w:firstLine="705"/>
      </w:pPr>
      <w:r>
        <w:t>1. Произвести расчистку трасс в пределах границ охранных зон путём сплошной (выборочной) вырубки древесной кустарниковой растительности (ДКР) и деревьев на площади 24,1 га, по следующим объектам:</w:t>
      </w:r>
    </w:p>
    <w:p w:rsidR="00D0388E" w:rsidRDefault="00D0388E" w:rsidP="00D0388E">
      <w:pPr>
        <w:pStyle w:val="afb"/>
        <w:ind w:firstLine="993"/>
      </w:pPr>
      <w:r>
        <w:t>«л.Копорская-1» - 3,0 га; «л.Копорская-5» - 5,25 га; «л. Копорская-2» - 5,25 га;</w:t>
      </w:r>
    </w:p>
    <w:p w:rsidR="00D0388E" w:rsidRDefault="00D0388E" w:rsidP="00D0388E">
      <w:pPr>
        <w:pStyle w:val="afb"/>
        <w:ind w:firstLine="993"/>
      </w:pPr>
      <w:r>
        <w:t>«Ф-10 ПС№367» - 8,4 га; «Ф-06 ПС «Гатчина» - 1,8 га; «Ф-01 ПС «Гатчина» - 0,4 га.</w:t>
      </w:r>
    </w:p>
    <w:p w:rsidR="00D0388E" w:rsidRDefault="00D0388E" w:rsidP="00D0388E">
      <w:pPr>
        <w:pStyle w:val="afb"/>
        <w:ind w:firstLine="993"/>
      </w:pPr>
    </w:p>
    <w:p w:rsidR="00D0388E" w:rsidRDefault="00D0388E" w:rsidP="00D0388E">
      <w:pPr>
        <w:pStyle w:val="afb"/>
      </w:pPr>
      <w:r>
        <w:tab/>
        <w:t>При расчистке трасс ВЛ выполнить следующие виды работ:</w:t>
      </w:r>
    </w:p>
    <w:p w:rsidR="00D0388E" w:rsidRDefault="00D0388E" w:rsidP="00D0388E">
      <w:pPr>
        <w:pStyle w:val="afb"/>
      </w:pPr>
      <w:r>
        <w:t xml:space="preserve">                       - вырубку ДКР и валку деревьев;</w:t>
      </w:r>
    </w:p>
    <w:p w:rsidR="00D0388E" w:rsidRDefault="00D0388E" w:rsidP="00D0388E">
      <w:pPr>
        <w:pStyle w:val="afb"/>
      </w:pPr>
      <w:r>
        <w:tab/>
      </w:r>
      <w:r>
        <w:tab/>
        <w:t>- разделку древесины, полученной от валки леса и вырубки ДКР;</w:t>
      </w:r>
    </w:p>
    <w:p w:rsidR="00D0388E" w:rsidRDefault="00D0388E" w:rsidP="00D0388E">
      <w:pPr>
        <w:pStyle w:val="afb"/>
      </w:pPr>
      <w:r>
        <w:tab/>
      </w:r>
      <w:r>
        <w:tab/>
        <w:t>- трелевку древесины;</w:t>
      </w:r>
    </w:p>
    <w:p w:rsidR="00D0388E" w:rsidRDefault="00D0388E" w:rsidP="00D0388E">
      <w:pPr>
        <w:pStyle w:val="afb"/>
      </w:pPr>
      <w:r>
        <w:tab/>
      </w:r>
      <w:r>
        <w:tab/>
        <w:t>- уборку площадей от ДКР и порубочных остатков.</w:t>
      </w:r>
    </w:p>
    <w:p w:rsidR="00D0388E" w:rsidRDefault="00D0388E" w:rsidP="00D0388E">
      <w:pPr>
        <w:pStyle w:val="afb"/>
      </w:pPr>
    </w:p>
    <w:p w:rsidR="00D0388E" w:rsidRDefault="00D0388E" w:rsidP="00D0388E">
      <w:r>
        <w:tab/>
        <w:t>2. Очистку мест рубок от порубочных остатков выполнить в соответствие с «Правилами пожарной безопасности в лесах» (утв. постановлением Правительства РФ от 30.06.2007 № 417) и «Правилами санитарной безопасности в лесах» утв. постановлением Правительства РФ от 29.06.2007 № 414):</w:t>
      </w:r>
    </w:p>
    <w:p w:rsidR="00D0388E" w:rsidRDefault="00D0388E" w:rsidP="00D0388E">
      <w:r>
        <w:tab/>
        <w:t>- обеспечить складирование на лесном участке ликвидной (деловой) древесины способом, обеспечивающим сохранение её полезных свойств;</w:t>
      </w:r>
    </w:p>
    <w:p w:rsidR="00D0388E" w:rsidRDefault="00D0388E" w:rsidP="00D0388E">
      <w:r>
        <w:tab/>
        <w:t xml:space="preserve">- укладку порубочных остатков осуществить в кучи или валы шириной не более 2 метров и высотой  не более 1,5 метров для перегнивания, сжигания или разбрасывания их в измельченном виде по площади места рубки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от прилегающих лесных насаждений. Расстояние между валами должно быть не менее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(п. 17 ППБ в лесах);</w:t>
      </w:r>
    </w:p>
    <w:p w:rsidR="00D0388E" w:rsidRDefault="00D0388E" w:rsidP="00D0388E">
      <w:r>
        <w:tab/>
        <w:t>- при огневом способе очистки мест рубок,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ППБ в лесах; Запрещается их сжигание непосредственно под проводами и арматурой ВЛ;</w:t>
      </w:r>
    </w:p>
    <w:p w:rsidR="00D0388E" w:rsidRDefault="00D0388E" w:rsidP="00D0388E">
      <w:r>
        <w:lastRenderedPageBreak/>
        <w:tab/>
        <w:t>-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ункте 4 Правил пожарной безопасности в лесах (п.18 ППБ в лесах);</w:t>
      </w:r>
    </w:p>
    <w:p w:rsidR="00D0388E" w:rsidRDefault="00D0388E" w:rsidP="00D0388E">
      <w:r>
        <w:tab/>
        <w:t>- в весенне-летний период не допускается оставление в лесах древесины, в том числе неликвидной, более 30 дней (пункт 44 «Правил санитарной безопасности в лесах», утв. постановлением Правительства РФ от 29.06.2007 № 414);</w:t>
      </w:r>
    </w:p>
    <w:p w:rsidR="00D0388E" w:rsidRDefault="00D0388E" w:rsidP="00D0388E">
      <w:r>
        <w:tab/>
        <w:t>- срубленные деревья в случае оставления их на местах на период пожароопасного сезона должны быть очищены от сучьев и плотно уложены на землю (п.19 ППБ в лесах);</w:t>
      </w:r>
    </w:p>
    <w:p w:rsidR="00D0388E" w:rsidRDefault="00D0388E" w:rsidP="00D0388E">
      <w:r>
        <w:tab/>
        <w:t xml:space="preserve">- места рубки в хвойных равнинных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каймляются минерализованной полосой шириной не менее </w:t>
      </w:r>
      <w:smartTag w:uri="urn:schemas-microsoft-com:office:smarttags" w:element="metricconverter">
        <w:smartTagPr>
          <w:attr w:name="ProductID" w:val="1,4 метра"/>
        </w:smartTagPr>
        <w:r>
          <w:t>1,4 метра</w:t>
        </w:r>
      </w:smartTag>
      <w:r>
        <w:t xml:space="preserve"> (п.20 ППБ в лесах).</w:t>
      </w:r>
    </w:p>
    <w:p w:rsidR="00D0388E" w:rsidRDefault="00D0388E" w:rsidP="00D0388E">
      <w:r>
        <w:tab/>
        <w:t>При очистке мест рубок применять преимущественно безогневые способы.</w:t>
      </w:r>
    </w:p>
    <w:p w:rsidR="00D0388E" w:rsidRDefault="00D0388E" w:rsidP="00D0388E">
      <w:r>
        <w:tab/>
        <w:t>3. Вырубленную древесину и лесные участки сдать Заказчику с составлением совместного акта по объемам, природному составу древесины, а также санитарному и пожароопасному состоянию вырубленных лесных участков.</w:t>
      </w:r>
    </w:p>
    <w:p w:rsidR="00D0388E" w:rsidRDefault="00D0388E" w:rsidP="00D0388E">
      <w:pPr>
        <w:ind w:firstLine="708"/>
      </w:pPr>
      <w:r>
        <w:t xml:space="preserve">4. Перед началом работ «Исполнитель»  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0E741C">
        <w:t xml:space="preserve">Гатчинских </w:t>
      </w:r>
      <w:bookmarkStart w:id="17" w:name="_GoBack"/>
      <w:bookmarkEnd w:id="17"/>
      <w:r>
        <w:t>ЭС и «Заказчика».</w:t>
      </w:r>
    </w:p>
    <w:p w:rsidR="00D0388E" w:rsidRDefault="00D0388E" w:rsidP="00D0388E">
      <w:pPr>
        <w:spacing w:line="240" w:lineRule="auto"/>
        <w:ind w:firstLine="708"/>
      </w:pPr>
      <w:r>
        <w:t xml:space="preserve">5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</w:t>
      </w:r>
      <w:r>
        <w:rPr>
          <w:sz w:val="24"/>
          <w:szCs w:val="24"/>
        </w:rPr>
        <w:t>постановлением Правительства Российской Федерации от 30 июня 2007 года № 417) и других нормативных документов.</w:t>
      </w:r>
    </w:p>
    <w:p w:rsidR="00D0388E" w:rsidRDefault="00D0388E" w:rsidP="00D0388E">
      <w:pPr>
        <w:spacing w:line="240" w:lineRule="auto"/>
        <w:ind w:firstLine="708"/>
      </w:pPr>
      <w:r>
        <w:t xml:space="preserve">6. </w:t>
      </w:r>
      <w:r>
        <w:rPr>
          <w:sz w:val="24"/>
          <w:szCs w:val="24"/>
        </w:rPr>
        <w:t>Для обеспечения безопасности возможно отключение ВЛ на световое время с включением в ночное время.</w:t>
      </w:r>
    </w:p>
    <w:p w:rsidR="00D0388E" w:rsidRDefault="00D0388E" w:rsidP="00D0388E">
      <w:pPr>
        <w:spacing w:line="240" w:lineRule="auto"/>
        <w:ind w:firstLine="708"/>
      </w:pPr>
      <w:r>
        <w:t xml:space="preserve">7. </w:t>
      </w:r>
      <w:r>
        <w:rPr>
          <w:sz w:val="24"/>
          <w:szCs w:val="24"/>
        </w:rPr>
        <w:t>Организация проживания, доставка к месту работы осуществляется «Исполнителем» работ.</w:t>
      </w:r>
    </w:p>
    <w:p w:rsidR="00D0388E" w:rsidRDefault="00D0388E" w:rsidP="00D0388E">
      <w:pPr>
        <w:spacing w:line="240" w:lineRule="auto"/>
        <w:ind w:firstLine="708"/>
        <w:rPr>
          <w:sz w:val="24"/>
          <w:szCs w:val="24"/>
        </w:rPr>
      </w:pPr>
      <w:r>
        <w:t xml:space="preserve">8. </w:t>
      </w:r>
      <w:r>
        <w:rPr>
          <w:sz w:val="24"/>
          <w:szCs w:val="24"/>
        </w:rPr>
        <w:t>Производить вырубку отдельных деревьев в пределах ширины просеки согласно произведенному отводу. Вырубленные деревья должны быть вывезены или в случае невозможности вывозки распилены на чурки и уложены в поленницы. Поленницы должны быть расположены на расстоянии 10 метров от стенки леса и не под линией ВЛ.</w:t>
      </w:r>
    </w:p>
    <w:p w:rsidR="00D0388E" w:rsidRDefault="00D0388E" w:rsidP="00D0388E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9. Работа должна быть закончена до 31 декабря 2014 года. Исполнитель обязан выполнять и сдавать общий объем работ с темпом </w:t>
      </w:r>
      <w:r w:rsidR="00D868F9">
        <w:rPr>
          <w:sz w:val="24"/>
          <w:szCs w:val="24"/>
        </w:rPr>
        <w:t>24,1</w:t>
      </w:r>
      <w:r>
        <w:rPr>
          <w:sz w:val="24"/>
          <w:szCs w:val="24"/>
        </w:rPr>
        <w:t xml:space="preserve"> га ежемесячно, согласно графика выполнения работ (приложение №1 к техническому заданию).</w:t>
      </w:r>
    </w:p>
    <w:p w:rsidR="00D0388E" w:rsidRDefault="00D0388E" w:rsidP="00D0388E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D0388E" w:rsidRDefault="00D0388E" w:rsidP="00D0388E">
      <w:pPr>
        <w:spacing w:after="0"/>
        <w:jc w:val="left"/>
        <w:rPr>
          <w:rFonts w:ascii="Cambria" w:hAnsi="Cambria"/>
        </w:rPr>
        <w:sectPr w:rsidR="00D0388E">
          <w:pgSz w:w="11905" w:h="16837"/>
          <w:pgMar w:top="1134" w:right="851" w:bottom="1134" w:left="1701" w:header="709" w:footer="108" w:gutter="0"/>
          <w:cols w:space="720"/>
        </w:sect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D0388E" w:rsidRDefault="00D0388E" w:rsidP="00D0388E">
      <w:pPr>
        <w:jc w:val="right"/>
        <w:rPr>
          <w:b/>
        </w:rPr>
      </w:pPr>
    </w:p>
    <w:p w:rsidR="00D0388E" w:rsidRDefault="00D0388E" w:rsidP="00D0388E">
      <w:pPr>
        <w:jc w:val="right"/>
        <w:rPr>
          <w:b/>
        </w:rPr>
      </w:pPr>
    </w:p>
    <w:p w:rsidR="00D0388E" w:rsidRDefault="00D0388E" w:rsidP="00D0388E">
      <w:pPr>
        <w:jc w:val="right"/>
        <w:rPr>
          <w:b/>
        </w:rPr>
      </w:pPr>
    </w:p>
    <w:p w:rsidR="00D0388E" w:rsidRDefault="00D0388E" w:rsidP="00D0388E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D0388E" w:rsidRDefault="00D0388E" w:rsidP="00D0388E">
      <w:pPr>
        <w:jc w:val="center"/>
        <w:rPr>
          <w:b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D0388E" w:rsidTr="00D0388E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8E" w:rsidRDefault="00D038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8E" w:rsidRDefault="00D038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8E" w:rsidRDefault="00D038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D0388E" w:rsidTr="00D0388E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8E" w:rsidRDefault="00D0388E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8E" w:rsidRDefault="00D0388E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8E" w:rsidRDefault="00D038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D0388E" w:rsidRDefault="00D0388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D0388E" w:rsidTr="00D0388E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8E" w:rsidRDefault="00D0388E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8E" w:rsidRDefault="00D0388E" w:rsidP="00D868F9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</w:t>
            </w:r>
            <w:r w:rsidR="00D868F9">
              <w:rPr>
                <w:sz w:val="24"/>
                <w:szCs w:val="21"/>
                <w:lang w:eastAsia="ru-RU"/>
              </w:rPr>
              <w:t>ие работ по расчистке трасс ВЛ Гт</w:t>
            </w:r>
            <w:r>
              <w:rPr>
                <w:sz w:val="24"/>
                <w:szCs w:val="21"/>
                <w:lang w:eastAsia="ru-RU"/>
              </w:rPr>
              <w:t>ЭС (</w:t>
            </w:r>
            <w:r w:rsidR="00D868F9">
              <w:rPr>
                <w:sz w:val="24"/>
                <w:szCs w:val="21"/>
                <w:lang w:eastAsia="ru-RU"/>
              </w:rPr>
              <w:t>24,1</w:t>
            </w:r>
            <w:r>
              <w:rPr>
                <w:sz w:val="24"/>
                <w:szCs w:val="21"/>
                <w:lang w:eastAsia="ru-RU"/>
              </w:rPr>
              <w:t xml:space="preserve"> 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8E" w:rsidRDefault="00D0388E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D0388E" w:rsidRDefault="00D868F9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24,1</w:t>
            </w:r>
          </w:p>
        </w:tc>
      </w:tr>
    </w:tbl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D0388E" w:rsidRDefault="00D0388E" w:rsidP="00D038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D0388E" w:rsidRDefault="00D0388E" w:rsidP="00D0388E"/>
    <w:p w:rsidR="00D0388E" w:rsidRDefault="00D0388E" w:rsidP="00D0388E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</w:t>
      </w:r>
      <w:r w:rsidR="00D868F9">
        <w:rPr>
          <w:sz w:val="24"/>
          <w:szCs w:val="24"/>
        </w:rPr>
        <w:t>действующий на основании _________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3582 от 31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868F9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868F9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Гатчинских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руб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</w:t>
      </w:r>
      <w:r>
        <w:rPr>
          <w:sz w:val="24"/>
          <w:szCs w:val="24"/>
          <w:lang w:eastAsia="ru-RU"/>
        </w:rPr>
        <w:lastRenderedPageBreak/>
        <w:t>линиям (объектам) в полном объеме. Все незаконченные объекты оплате не 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. «Заказчик» является держателем договора подряда № 14-3582 от 31.03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D868F9">
        <w:rPr>
          <w:b/>
          <w:sz w:val="24"/>
          <w:szCs w:val="24"/>
        </w:rPr>
        <w:t>24,1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>, располагающихся на территории Ленинградской области в Гатчинском, Ломоносовском, Любанском  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3.5. «Исполнитель» обязан сдать «Заказчику» и представителям Гатчинских 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8. «Исполнитель» несет ответственность за порчу имущества Гатчинских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r>
              <w:t>Г.Всеволожск</w:t>
            </w:r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>197342 , г.Санкт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95" w:rsidRDefault="00822E95" w:rsidP="0005779D">
      <w:pPr>
        <w:spacing w:after="0" w:line="240" w:lineRule="auto"/>
      </w:pPr>
      <w:r>
        <w:separator/>
      </w:r>
    </w:p>
  </w:endnote>
  <w:endnote w:type="continuationSeparator" w:id="0">
    <w:p w:rsidR="00822E95" w:rsidRDefault="00822E95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822E9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11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822E9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13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822E9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15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0E741C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95" w:rsidRDefault="00822E95" w:rsidP="0005779D">
      <w:pPr>
        <w:spacing w:after="0" w:line="240" w:lineRule="auto"/>
      </w:pPr>
      <w:r>
        <w:separator/>
      </w:r>
    </w:p>
  </w:footnote>
  <w:footnote w:type="continuationSeparator" w:id="0">
    <w:p w:rsidR="00822E95" w:rsidRDefault="00822E95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Pr="00643F7E" w:rsidRDefault="00816F9C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E1A1D"/>
    <w:rsid w:val="000E741C"/>
    <w:rsid w:val="000F6131"/>
    <w:rsid w:val="00104F7A"/>
    <w:rsid w:val="00106EEC"/>
    <w:rsid w:val="00120F64"/>
    <w:rsid w:val="001379F9"/>
    <w:rsid w:val="00154AD1"/>
    <w:rsid w:val="001558AB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52111C"/>
    <w:rsid w:val="00551BD4"/>
    <w:rsid w:val="00561F55"/>
    <w:rsid w:val="005655CD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45496"/>
    <w:rsid w:val="007556E3"/>
    <w:rsid w:val="007E17C3"/>
    <w:rsid w:val="008118B2"/>
    <w:rsid w:val="00816F9C"/>
    <w:rsid w:val="00820CD8"/>
    <w:rsid w:val="00822E95"/>
    <w:rsid w:val="008421E3"/>
    <w:rsid w:val="00845E10"/>
    <w:rsid w:val="00850740"/>
    <w:rsid w:val="00862B9E"/>
    <w:rsid w:val="0087707E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A3B"/>
    <w:rsid w:val="009A006D"/>
    <w:rsid w:val="009A5AE0"/>
    <w:rsid w:val="009D027C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A20E0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C72A0"/>
    <w:rsid w:val="00BD0E50"/>
    <w:rsid w:val="00BD69B6"/>
    <w:rsid w:val="00BF7752"/>
    <w:rsid w:val="00C316F0"/>
    <w:rsid w:val="00C3758A"/>
    <w:rsid w:val="00C614FE"/>
    <w:rsid w:val="00C742DB"/>
    <w:rsid w:val="00C74831"/>
    <w:rsid w:val="00CE4C0F"/>
    <w:rsid w:val="00D0388E"/>
    <w:rsid w:val="00D11BB7"/>
    <w:rsid w:val="00D132D8"/>
    <w:rsid w:val="00D13A5B"/>
    <w:rsid w:val="00D8363B"/>
    <w:rsid w:val="00D868F9"/>
    <w:rsid w:val="00DA2A28"/>
    <w:rsid w:val="00DD588C"/>
    <w:rsid w:val="00DE3D0A"/>
    <w:rsid w:val="00E071B1"/>
    <w:rsid w:val="00E103E9"/>
    <w:rsid w:val="00E234CD"/>
    <w:rsid w:val="00E35576"/>
    <w:rsid w:val="00E42B76"/>
    <w:rsid w:val="00EA6F93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987-A9FA-43F6-9275-F8470AA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6952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6</cp:revision>
  <cp:lastPrinted>2014-11-25T09:12:00Z</cp:lastPrinted>
  <dcterms:created xsi:type="dcterms:W3CDTF">2012-04-06T11:06:00Z</dcterms:created>
  <dcterms:modified xsi:type="dcterms:W3CDTF">2014-11-25T10:03:00Z</dcterms:modified>
</cp:coreProperties>
</file>